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B4" w:rsidRDefault="00305CD9" w:rsidP="00D27F77">
      <w:pPr>
        <w:pStyle w:val="2"/>
      </w:pPr>
      <w:bookmarkStart w:id="0" w:name="_GoBack"/>
      <w:bookmarkEnd w:id="0"/>
      <w:r>
        <w:t xml:space="preserve">               </w:t>
      </w:r>
      <w:r>
        <w:rPr>
          <w:b/>
          <w:bCs/>
          <w:sz w:val="20"/>
        </w:rPr>
        <w:t xml:space="preserve"> </w:t>
      </w:r>
    </w:p>
    <w:p w:rsidR="00045AB4" w:rsidRPr="00EA6BFF" w:rsidRDefault="00045AB4" w:rsidP="00D27F77">
      <w:pPr>
        <w:spacing w:after="120"/>
        <w:rPr>
          <w:b/>
          <w:sz w:val="24"/>
          <w:szCs w:val="24"/>
        </w:rPr>
      </w:pPr>
    </w:p>
    <w:p w:rsidR="00864A29" w:rsidRPr="00244840" w:rsidRDefault="00864A29" w:rsidP="00864A29">
      <w:pPr>
        <w:spacing w:after="240"/>
        <w:jc w:val="center"/>
        <w:rPr>
          <w:b/>
          <w:sz w:val="26"/>
          <w:szCs w:val="26"/>
        </w:rPr>
      </w:pPr>
      <w:r w:rsidRPr="00244840">
        <w:rPr>
          <w:b/>
          <w:sz w:val="26"/>
          <w:szCs w:val="26"/>
        </w:rPr>
        <w:t>Извещение</w:t>
      </w:r>
      <w:r w:rsidRPr="00244840">
        <w:rPr>
          <w:b/>
          <w:sz w:val="26"/>
          <w:szCs w:val="26"/>
        </w:rPr>
        <w:br/>
        <w:t>о начале выполнения</w:t>
      </w:r>
      <w:r w:rsidRPr="00244840">
        <w:rPr>
          <w:b/>
          <w:sz w:val="26"/>
          <w:szCs w:val="26"/>
        </w:rPr>
        <w:br/>
        <w:t>комплексных кадастровых работ</w:t>
      </w:r>
    </w:p>
    <w:tbl>
      <w:tblPr>
        <w:tblStyle w:val="af2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864A29" w:rsidTr="00F839F8">
        <w:tc>
          <w:tcPr>
            <w:tcW w:w="2013" w:type="dxa"/>
            <w:vAlign w:val="bottom"/>
          </w:tcPr>
          <w:p w:rsidR="00F839F8" w:rsidRDefault="00F839F8" w:rsidP="00F839F8">
            <w:pPr>
              <w:ind w:firstLine="567"/>
              <w:rPr>
                <w:sz w:val="24"/>
                <w:szCs w:val="24"/>
              </w:rPr>
            </w:pPr>
          </w:p>
          <w:p w:rsidR="00864A29" w:rsidRDefault="00864A29" w:rsidP="00F839F8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В период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864A29" w:rsidRDefault="00864A29" w:rsidP="00F839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64A29" w:rsidRPr="00244840" w:rsidRDefault="00CA36F6" w:rsidP="00434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" w:type="dxa"/>
            <w:vAlign w:val="bottom"/>
          </w:tcPr>
          <w:p w:rsidR="00864A29" w:rsidRPr="00244840" w:rsidRDefault="00864A29" w:rsidP="00F839F8">
            <w:pPr>
              <w:rPr>
                <w:b/>
                <w:sz w:val="24"/>
                <w:szCs w:val="24"/>
              </w:rPr>
            </w:pPr>
            <w:r w:rsidRPr="0024484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864A29" w:rsidRPr="00244840" w:rsidRDefault="00CA36F6" w:rsidP="00F83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vAlign w:val="bottom"/>
          </w:tcPr>
          <w:p w:rsidR="00864A29" w:rsidRPr="00244840" w:rsidRDefault="00864A29" w:rsidP="00F839F8">
            <w:pPr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864A29" w:rsidRPr="00244840" w:rsidRDefault="00F839F8" w:rsidP="00CA36F6">
            <w:pPr>
              <w:jc w:val="center"/>
              <w:rPr>
                <w:b/>
                <w:sz w:val="24"/>
                <w:szCs w:val="24"/>
              </w:rPr>
            </w:pPr>
            <w:r w:rsidRPr="00244840">
              <w:rPr>
                <w:b/>
                <w:sz w:val="24"/>
                <w:szCs w:val="24"/>
              </w:rPr>
              <w:t>202</w:t>
            </w:r>
            <w:r w:rsidR="00CA36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864A29" w:rsidRDefault="00864A29" w:rsidP="00F839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64A29" w:rsidRPr="00244840" w:rsidRDefault="00434396" w:rsidP="00CA3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36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" w:type="dxa"/>
            <w:vAlign w:val="bottom"/>
          </w:tcPr>
          <w:p w:rsidR="00864A29" w:rsidRPr="00244840" w:rsidRDefault="00864A29" w:rsidP="00F839F8">
            <w:pPr>
              <w:rPr>
                <w:b/>
                <w:sz w:val="24"/>
                <w:szCs w:val="24"/>
              </w:rPr>
            </w:pPr>
            <w:r w:rsidRPr="0024484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864A29" w:rsidRPr="00244840" w:rsidRDefault="00CA36F6" w:rsidP="00F83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113" w:type="dxa"/>
            <w:vAlign w:val="bottom"/>
          </w:tcPr>
          <w:p w:rsidR="00864A29" w:rsidRPr="00244840" w:rsidRDefault="00864A29" w:rsidP="00F839F8">
            <w:pPr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864A29" w:rsidRPr="00244840" w:rsidRDefault="00F839F8" w:rsidP="00CA36F6">
            <w:pPr>
              <w:jc w:val="center"/>
              <w:rPr>
                <w:b/>
                <w:sz w:val="24"/>
                <w:szCs w:val="24"/>
              </w:rPr>
            </w:pPr>
            <w:r w:rsidRPr="00244840">
              <w:rPr>
                <w:b/>
                <w:sz w:val="24"/>
                <w:szCs w:val="24"/>
              </w:rPr>
              <w:t>202</w:t>
            </w:r>
            <w:r w:rsidR="00CA36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bottom"/>
          </w:tcPr>
          <w:p w:rsidR="00864A29" w:rsidRDefault="00864A29" w:rsidP="00F839F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отношении</w:t>
            </w:r>
          </w:p>
        </w:tc>
      </w:tr>
    </w:tbl>
    <w:p w:rsidR="00864A29" w:rsidRDefault="00864A29" w:rsidP="00864A29">
      <w:pPr>
        <w:rPr>
          <w:sz w:val="24"/>
          <w:szCs w:val="24"/>
        </w:rPr>
      </w:pPr>
      <w:r>
        <w:rPr>
          <w:sz w:val="24"/>
          <w:szCs w:val="24"/>
        </w:rPr>
        <w:t xml:space="preserve">объектов недвижимости, </w:t>
      </w:r>
      <w:r w:rsidR="00434396" w:rsidRPr="00434396">
        <w:rPr>
          <w:sz w:val="24"/>
          <w:szCs w:val="24"/>
        </w:rPr>
        <w:t>расположенных на территории ведения гражданами садоводства в границах СНТ «</w:t>
      </w:r>
      <w:r w:rsidR="00CA36F6">
        <w:rPr>
          <w:sz w:val="24"/>
          <w:szCs w:val="24"/>
        </w:rPr>
        <w:t>Озерное</w:t>
      </w:r>
      <w:r w:rsidR="00434396" w:rsidRPr="00434396">
        <w:rPr>
          <w:sz w:val="24"/>
          <w:szCs w:val="24"/>
        </w:rPr>
        <w:t>»</w:t>
      </w:r>
      <w:r w:rsidR="00434396">
        <w:rPr>
          <w:sz w:val="24"/>
          <w:szCs w:val="24"/>
        </w:rPr>
        <w:t xml:space="preserve">, </w:t>
      </w:r>
      <w:r w:rsidR="00F839F8">
        <w:rPr>
          <w:sz w:val="24"/>
          <w:szCs w:val="24"/>
        </w:rPr>
        <w:t>Томского района</w:t>
      </w:r>
      <w:r w:rsidR="00434396">
        <w:rPr>
          <w:sz w:val="24"/>
          <w:szCs w:val="24"/>
        </w:rPr>
        <w:t>, К</w:t>
      </w:r>
      <w:r w:rsidR="00CC04D5">
        <w:rPr>
          <w:sz w:val="24"/>
          <w:szCs w:val="24"/>
        </w:rPr>
        <w:t>о</w:t>
      </w:r>
      <w:r w:rsidR="00CA36F6">
        <w:rPr>
          <w:sz w:val="24"/>
          <w:szCs w:val="24"/>
        </w:rPr>
        <w:t>рниловского</w:t>
      </w:r>
      <w:r w:rsidR="00CC04D5">
        <w:rPr>
          <w:sz w:val="24"/>
          <w:szCs w:val="24"/>
        </w:rPr>
        <w:t xml:space="preserve"> сельского поселения, кадастровый квартал </w:t>
      </w:r>
      <w:r>
        <w:rPr>
          <w:sz w:val="24"/>
          <w:szCs w:val="24"/>
        </w:rPr>
        <w:t xml:space="preserve"> </w:t>
      </w:r>
      <w:r w:rsidR="00DF57E4" w:rsidRPr="00DF57E4">
        <w:rPr>
          <w:sz w:val="24"/>
          <w:szCs w:val="24"/>
        </w:rPr>
        <w:t>70:14:0320002</w:t>
      </w:r>
      <w:r w:rsidR="00CC04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64A29" w:rsidRPr="00434396" w:rsidRDefault="00864A29" w:rsidP="00434396">
      <w:pPr>
        <w:tabs>
          <w:tab w:val="right" w:pos="9922"/>
        </w:tabs>
        <w:jc w:val="both"/>
        <w:rPr>
          <w:b/>
          <w:sz w:val="24"/>
          <w:szCs w:val="24"/>
        </w:rPr>
      </w:pPr>
      <w:r w:rsidRPr="00434396">
        <w:rPr>
          <w:sz w:val="24"/>
          <w:szCs w:val="24"/>
        </w:rPr>
        <w:t>будут выполняться комплексные кадастровые работы в соответствии</w:t>
      </w:r>
      <w:r w:rsidRPr="00434396">
        <w:rPr>
          <w:sz w:val="24"/>
          <w:szCs w:val="24"/>
        </w:rPr>
        <w:br/>
        <w:t>с</w:t>
      </w:r>
      <w:r w:rsidR="00F839F8" w:rsidRPr="00434396">
        <w:rPr>
          <w:sz w:val="24"/>
          <w:szCs w:val="24"/>
        </w:rPr>
        <w:t xml:space="preserve"> </w:t>
      </w:r>
      <w:r w:rsidR="00434396" w:rsidRPr="00434396">
        <w:rPr>
          <w:sz w:val="24"/>
          <w:szCs w:val="24"/>
        </w:rPr>
        <w:t xml:space="preserve">договором </w:t>
      </w:r>
      <w:r w:rsidR="00F653AB" w:rsidRPr="00434396">
        <w:rPr>
          <w:sz w:val="24"/>
          <w:szCs w:val="24"/>
        </w:rPr>
        <w:t xml:space="preserve">№ </w:t>
      </w:r>
      <w:r w:rsidR="00DF57E4">
        <w:rPr>
          <w:sz w:val="24"/>
          <w:szCs w:val="24"/>
        </w:rPr>
        <w:t>14</w:t>
      </w:r>
      <w:r w:rsidR="00F653AB" w:rsidRPr="00434396">
        <w:rPr>
          <w:sz w:val="24"/>
          <w:szCs w:val="24"/>
        </w:rPr>
        <w:t xml:space="preserve"> от </w:t>
      </w:r>
      <w:r w:rsidR="00DF57E4">
        <w:rPr>
          <w:sz w:val="24"/>
          <w:szCs w:val="24"/>
        </w:rPr>
        <w:t>10</w:t>
      </w:r>
      <w:r w:rsidR="00F653AB" w:rsidRPr="00434396">
        <w:rPr>
          <w:sz w:val="24"/>
          <w:szCs w:val="24"/>
        </w:rPr>
        <w:t>.</w:t>
      </w:r>
      <w:r w:rsidR="00DF57E4">
        <w:rPr>
          <w:sz w:val="24"/>
          <w:szCs w:val="24"/>
        </w:rPr>
        <w:t>11</w:t>
      </w:r>
      <w:r w:rsidR="00F653AB" w:rsidRPr="00434396">
        <w:rPr>
          <w:sz w:val="24"/>
          <w:szCs w:val="24"/>
        </w:rPr>
        <w:t>.</w:t>
      </w:r>
      <w:r w:rsidR="00F839F8" w:rsidRPr="00434396">
        <w:rPr>
          <w:sz w:val="24"/>
          <w:szCs w:val="24"/>
        </w:rPr>
        <w:t>202</w:t>
      </w:r>
      <w:r w:rsidR="00DF57E4">
        <w:rPr>
          <w:sz w:val="24"/>
          <w:szCs w:val="24"/>
        </w:rPr>
        <w:t xml:space="preserve">2 </w:t>
      </w:r>
      <w:r w:rsidR="00434396" w:rsidRPr="00434396">
        <w:rPr>
          <w:sz w:val="24"/>
          <w:szCs w:val="24"/>
        </w:rPr>
        <w:t>г.</w:t>
      </w:r>
      <w:r w:rsidR="00434396">
        <w:rPr>
          <w:sz w:val="24"/>
          <w:szCs w:val="24"/>
        </w:rPr>
        <w:t xml:space="preserve"> </w:t>
      </w:r>
      <w:r w:rsidRPr="00434396">
        <w:rPr>
          <w:sz w:val="24"/>
          <w:szCs w:val="24"/>
        </w:rPr>
        <w:t xml:space="preserve">заключенным со стороны заказчика:  </w:t>
      </w:r>
      <w:r w:rsidR="00434396" w:rsidRPr="00434396">
        <w:rPr>
          <w:b/>
          <w:sz w:val="24"/>
          <w:szCs w:val="24"/>
        </w:rPr>
        <w:t>СНТ «</w:t>
      </w:r>
      <w:r w:rsidR="00DF57E4">
        <w:rPr>
          <w:b/>
          <w:sz w:val="24"/>
          <w:szCs w:val="24"/>
        </w:rPr>
        <w:t>Озерное</w:t>
      </w:r>
      <w:r w:rsidR="00434396" w:rsidRPr="00434396">
        <w:rPr>
          <w:b/>
          <w:sz w:val="24"/>
          <w:szCs w:val="24"/>
        </w:rPr>
        <w:t>»</w:t>
      </w:r>
    </w:p>
    <w:p w:rsidR="00864A29" w:rsidRPr="00434396" w:rsidRDefault="00864A29" w:rsidP="00434396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="00A4368D" w:rsidRPr="00A4368D">
        <w:rPr>
          <w:b/>
          <w:sz w:val="24"/>
          <w:szCs w:val="24"/>
        </w:rPr>
        <w:t xml:space="preserve">Томская область, Томский район, </w:t>
      </w:r>
      <w:proofErr w:type="spellStart"/>
      <w:r w:rsidR="00A4368D" w:rsidRPr="00A4368D">
        <w:rPr>
          <w:b/>
          <w:sz w:val="24"/>
          <w:szCs w:val="24"/>
        </w:rPr>
        <w:t>окр</w:t>
      </w:r>
      <w:proofErr w:type="spellEnd"/>
      <w:r w:rsidR="00A4368D" w:rsidRPr="00A4368D">
        <w:rPr>
          <w:b/>
          <w:sz w:val="24"/>
          <w:szCs w:val="24"/>
        </w:rPr>
        <w:t xml:space="preserve">. д. Малая Михайловка, ул. </w:t>
      </w:r>
      <w:proofErr w:type="spellStart"/>
      <w:r w:rsidR="00A4368D" w:rsidRPr="00A4368D">
        <w:rPr>
          <w:b/>
          <w:sz w:val="24"/>
          <w:szCs w:val="24"/>
        </w:rPr>
        <w:t>ст</w:t>
      </w:r>
      <w:proofErr w:type="spellEnd"/>
      <w:proofErr w:type="gramStart"/>
      <w:r w:rsidR="00A4368D" w:rsidRPr="00A4368D">
        <w:rPr>
          <w:b/>
          <w:sz w:val="24"/>
          <w:szCs w:val="24"/>
        </w:rPr>
        <w:t xml:space="preserve"> .</w:t>
      </w:r>
      <w:proofErr w:type="gramEnd"/>
      <w:r w:rsidR="00A4368D" w:rsidRPr="00A4368D">
        <w:rPr>
          <w:b/>
          <w:sz w:val="24"/>
          <w:szCs w:val="24"/>
        </w:rPr>
        <w:t xml:space="preserve"> Озерное, 156</w:t>
      </w:r>
    </w:p>
    <w:tbl>
      <w:tblPr>
        <w:tblStyle w:val="af2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2750"/>
        <w:gridCol w:w="2466"/>
        <w:gridCol w:w="1956"/>
      </w:tblGrid>
      <w:tr w:rsidR="00864A29" w:rsidTr="00244840">
        <w:tc>
          <w:tcPr>
            <w:tcW w:w="2807" w:type="dxa"/>
            <w:vAlign w:val="bottom"/>
          </w:tcPr>
          <w:p w:rsidR="00864A29" w:rsidRDefault="00864A29" w:rsidP="00F8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:rsidR="00864A29" w:rsidRPr="00C76534" w:rsidRDefault="00B376FE" w:rsidP="00434396">
            <w:pPr>
              <w:rPr>
                <w:b/>
                <w:sz w:val="22"/>
                <w:szCs w:val="22"/>
                <w:lang w:val="en-US"/>
              </w:rPr>
            </w:pPr>
            <w:r w:rsidRPr="00B376FE">
              <w:rPr>
                <w:b/>
                <w:sz w:val="22"/>
                <w:szCs w:val="22"/>
                <w:lang w:val="en-US"/>
              </w:rPr>
              <w:t>snt-70@yandex.ru</w:t>
            </w:r>
          </w:p>
        </w:tc>
        <w:tc>
          <w:tcPr>
            <w:tcW w:w="2466" w:type="dxa"/>
            <w:vAlign w:val="bottom"/>
          </w:tcPr>
          <w:p w:rsidR="00864A29" w:rsidRDefault="00864A29" w:rsidP="0043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864A29" w:rsidRPr="00244840" w:rsidRDefault="00DF57E4" w:rsidP="00F839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57E4">
              <w:rPr>
                <w:b/>
                <w:sz w:val="24"/>
                <w:szCs w:val="24"/>
                <w:lang w:val="en-US"/>
              </w:rPr>
              <w:t>89234091818</w:t>
            </w:r>
          </w:p>
        </w:tc>
      </w:tr>
    </w:tbl>
    <w:p w:rsidR="00864A29" w:rsidRDefault="00864A29" w:rsidP="004A7E3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4A7E32">
        <w:rPr>
          <w:sz w:val="24"/>
          <w:szCs w:val="24"/>
        </w:rPr>
        <w:t xml:space="preserve"> </w:t>
      </w:r>
      <w:r w:rsidR="00650272" w:rsidRPr="006D12BC">
        <w:rPr>
          <w:b/>
          <w:sz w:val="24"/>
          <w:szCs w:val="24"/>
        </w:rPr>
        <w:t>ООО «</w:t>
      </w:r>
      <w:r w:rsidR="004A7E32">
        <w:rPr>
          <w:b/>
          <w:sz w:val="24"/>
          <w:szCs w:val="24"/>
        </w:rPr>
        <w:t>Земля и недвижимость</w:t>
      </w:r>
      <w:r w:rsidR="00650272" w:rsidRPr="006D12BC">
        <w:rPr>
          <w:b/>
          <w:sz w:val="24"/>
          <w:szCs w:val="24"/>
        </w:rPr>
        <w:t>»</w:t>
      </w:r>
      <w:r w:rsidR="00DF57E4">
        <w:rPr>
          <w:sz w:val="24"/>
          <w:szCs w:val="24"/>
        </w:rPr>
        <w:t>:</w:t>
      </w:r>
    </w:p>
    <w:p w:rsidR="00DF57E4" w:rsidRPr="00DF57E4" w:rsidRDefault="00DF57E4" w:rsidP="00DF57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57E4">
        <w:rPr>
          <w:sz w:val="24"/>
          <w:szCs w:val="24"/>
        </w:rPr>
        <w:t xml:space="preserve">Кадастровый инженер: </w:t>
      </w:r>
      <w:r w:rsidRPr="00DF57E4">
        <w:rPr>
          <w:b/>
          <w:sz w:val="24"/>
          <w:szCs w:val="24"/>
        </w:rPr>
        <w:t>Михайлов Андрей Михайлович</w:t>
      </w:r>
      <w:r w:rsidRPr="00DF57E4">
        <w:rPr>
          <w:sz w:val="24"/>
          <w:szCs w:val="24"/>
        </w:rPr>
        <w:t>;</w:t>
      </w:r>
    </w:p>
    <w:p w:rsidR="00DF57E4" w:rsidRPr="00DF57E4" w:rsidRDefault="00DF57E4" w:rsidP="00DF57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F57E4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DF57E4">
        <w:rPr>
          <w:b/>
          <w:sz w:val="24"/>
          <w:szCs w:val="24"/>
        </w:rPr>
        <w:t xml:space="preserve">СРО </w:t>
      </w:r>
      <w:proofErr w:type="spellStart"/>
      <w:r w:rsidRPr="00DF57E4">
        <w:rPr>
          <w:b/>
          <w:sz w:val="24"/>
          <w:szCs w:val="24"/>
        </w:rPr>
        <w:t>Ассоциаци</w:t>
      </w:r>
      <w:proofErr w:type="gramStart"/>
      <w:r w:rsidRPr="00DF57E4">
        <w:rPr>
          <w:b/>
          <w:sz w:val="24"/>
          <w:szCs w:val="24"/>
        </w:rPr>
        <w:t>я«</w:t>
      </w:r>
      <w:proofErr w:type="gramEnd"/>
      <w:r w:rsidRPr="00DF57E4">
        <w:rPr>
          <w:b/>
          <w:sz w:val="24"/>
          <w:szCs w:val="24"/>
        </w:rPr>
        <w:t>ОКИС</w:t>
      </w:r>
      <w:proofErr w:type="spellEnd"/>
      <w:r w:rsidRPr="00DF57E4">
        <w:rPr>
          <w:b/>
          <w:sz w:val="24"/>
          <w:szCs w:val="24"/>
        </w:rPr>
        <w:t>»;</w:t>
      </w:r>
    </w:p>
    <w:p w:rsidR="00DF57E4" w:rsidRPr="00DF57E4" w:rsidRDefault="00DF57E4" w:rsidP="00DF57E4">
      <w:pPr>
        <w:tabs>
          <w:tab w:val="right" w:pos="9922"/>
        </w:tabs>
        <w:jc w:val="both"/>
        <w:rPr>
          <w:sz w:val="24"/>
          <w:szCs w:val="24"/>
        </w:rPr>
      </w:pPr>
      <w:r w:rsidRPr="00DF57E4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F57E4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Pr="00DF57E4">
        <w:rPr>
          <w:b/>
          <w:sz w:val="24"/>
          <w:szCs w:val="24"/>
        </w:rPr>
        <w:t>№ в реестре</w:t>
      </w:r>
      <w:r w:rsidRPr="00DF57E4">
        <w:rPr>
          <w:sz w:val="24"/>
          <w:szCs w:val="24"/>
        </w:rPr>
        <w:t xml:space="preserve"> </w:t>
      </w:r>
      <w:r w:rsidRPr="00DF57E4">
        <w:rPr>
          <w:b/>
          <w:sz w:val="24"/>
          <w:szCs w:val="24"/>
        </w:rPr>
        <w:t>СРО №  0987</w:t>
      </w:r>
      <w:r w:rsidRPr="00DF57E4">
        <w:rPr>
          <w:sz w:val="24"/>
          <w:szCs w:val="24"/>
        </w:rPr>
        <w:t>;</w:t>
      </w:r>
    </w:p>
    <w:p w:rsidR="00DF57E4" w:rsidRPr="00DF57E4" w:rsidRDefault="00DF57E4" w:rsidP="00DF57E4">
      <w:pPr>
        <w:tabs>
          <w:tab w:val="right" w:pos="9922"/>
        </w:tabs>
        <w:jc w:val="both"/>
        <w:rPr>
          <w:sz w:val="24"/>
          <w:szCs w:val="24"/>
        </w:rPr>
      </w:pPr>
      <w:r w:rsidRPr="00DF57E4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DF57E4">
        <w:rPr>
          <w:b/>
          <w:sz w:val="24"/>
          <w:szCs w:val="24"/>
        </w:rPr>
        <w:t>31.05.2016;</w:t>
      </w:r>
    </w:p>
    <w:p w:rsidR="00DF57E4" w:rsidRPr="00DF57E4" w:rsidRDefault="00DF57E4" w:rsidP="00DF57E4">
      <w:pPr>
        <w:tabs>
          <w:tab w:val="right" w:pos="9922"/>
        </w:tabs>
        <w:rPr>
          <w:sz w:val="24"/>
          <w:szCs w:val="24"/>
        </w:rPr>
      </w:pPr>
      <w:r w:rsidRPr="00DF57E4">
        <w:rPr>
          <w:sz w:val="24"/>
          <w:szCs w:val="24"/>
        </w:rPr>
        <w:t xml:space="preserve">почтовый адрес:  </w:t>
      </w:r>
      <w:r w:rsidRPr="00DF57E4">
        <w:rPr>
          <w:b/>
          <w:sz w:val="24"/>
          <w:szCs w:val="24"/>
        </w:rPr>
        <w:t xml:space="preserve">634050, г. Томск, ул. </w:t>
      </w:r>
      <w:proofErr w:type="gramStart"/>
      <w:r w:rsidRPr="00DF57E4">
        <w:rPr>
          <w:b/>
          <w:sz w:val="24"/>
          <w:szCs w:val="24"/>
        </w:rPr>
        <w:t>Советская</w:t>
      </w:r>
      <w:proofErr w:type="gramEnd"/>
      <w:r w:rsidRPr="00DF57E4">
        <w:rPr>
          <w:b/>
          <w:sz w:val="24"/>
          <w:szCs w:val="24"/>
        </w:rPr>
        <w:t>, 2;</w:t>
      </w:r>
    </w:p>
    <w:p w:rsidR="00DF57E4" w:rsidRDefault="00DF57E4" w:rsidP="00DF57E4">
      <w:pPr>
        <w:tabs>
          <w:tab w:val="right" w:pos="9922"/>
        </w:tabs>
        <w:rPr>
          <w:sz w:val="24"/>
          <w:szCs w:val="24"/>
        </w:rPr>
      </w:pPr>
      <w:r w:rsidRPr="00DF57E4">
        <w:rPr>
          <w:sz w:val="24"/>
          <w:szCs w:val="24"/>
        </w:rPr>
        <w:t xml:space="preserve">адрес электронной почты:  </w:t>
      </w:r>
      <w:hyperlink r:id="rId9" w:history="1">
        <w:r w:rsidRPr="00E1324F">
          <w:rPr>
            <w:rStyle w:val="ab"/>
            <w:b/>
            <w:sz w:val="24"/>
            <w:szCs w:val="24"/>
          </w:rPr>
          <w:t>mihajlov@zemned.ru</w:t>
        </w:r>
      </w:hyperlink>
      <w:r w:rsidRPr="00DF57E4">
        <w:rPr>
          <w:b/>
          <w:sz w:val="24"/>
          <w:szCs w:val="24"/>
        </w:rPr>
        <w:t>;</w:t>
      </w:r>
    </w:p>
    <w:p w:rsidR="00DF57E4" w:rsidRPr="00DF57E4" w:rsidRDefault="00DF57E4" w:rsidP="00DF57E4">
      <w:pPr>
        <w:tabs>
          <w:tab w:val="right" w:pos="9922"/>
        </w:tabs>
        <w:rPr>
          <w:sz w:val="24"/>
          <w:szCs w:val="24"/>
        </w:rPr>
      </w:pPr>
      <w:r w:rsidRPr="00DF57E4">
        <w:rPr>
          <w:sz w:val="24"/>
          <w:szCs w:val="24"/>
        </w:rPr>
        <w:t xml:space="preserve">номер контактного телефона:  </w:t>
      </w:r>
      <w:r w:rsidRPr="00DF57E4">
        <w:rPr>
          <w:b/>
          <w:sz w:val="24"/>
          <w:szCs w:val="24"/>
        </w:rPr>
        <w:t>8(3822) 90-00-21.</w:t>
      </w:r>
    </w:p>
    <w:p w:rsidR="00864A29" w:rsidRDefault="00864A29" w:rsidP="00DF57E4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864A29" w:rsidRDefault="00864A29" w:rsidP="00F653A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</w:t>
      </w:r>
      <w:r w:rsidR="00503357">
        <w:rPr>
          <w:sz w:val="24"/>
          <w:szCs w:val="24"/>
        </w:rPr>
        <w:t>стровых работ</w:t>
      </w:r>
      <w:r w:rsidR="000E4504">
        <w:rPr>
          <w:sz w:val="24"/>
          <w:szCs w:val="24"/>
        </w:rPr>
        <w:t xml:space="preserve"> </w:t>
      </w:r>
      <w:r w:rsidR="00F653AB">
        <w:rPr>
          <w:sz w:val="24"/>
          <w:szCs w:val="24"/>
        </w:rPr>
        <w:t>вправе предоставить кадастровым инженерам - исполнителям</w:t>
      </w:r>
      <w:r>
        <w:rPr>
          <w:sz w:val="24"/>
          <w:szCs w:val="24"/>
        </w:rPr>
        <w:t xml:space="preserve"> комплексн</w:t>
      </w:r>
      <w:r w:rsidR="00F653AB">
        <w:rPr>
          <w:sz w:val="24"/>
          <w:szCs w:val="24"/>
        </w:rPr>
        <w:t>ых кадастровых работ, указанных</w:t>
      </w:r>
      <w:r>
        <w:rPr>
          <w:sz w:val="24"/>
          <w:szCs w:val="24"/>
        </w:rPr>
        <w:t xml:space="preserve">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>
        <w:rPr>
          <w:sz w:val="24"/>
          <w:szCs w:val="24"/>
        </w:rPr>
        <w:t xml:space="preserve"> результатам комплексных </w:t>
      </w:r>
      <w:r>
        <w:rPr>
          <w:sz w:val="24"/>
          <w:szCs w:val="24"/>
        </w:rPr>
        <w:lastRenderedPageBreak/>
        <w:t>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864A29" w:rsidRDefault="00864A29" w:rsidP="00864A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864A29" w:rsidRDefault="00864A29" w:rsidP="00864A29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101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4177"/>
      </w:tblGrid>
      <w:tr w:rsidR="001C4448" w:rsidRPr="005D0688" w:rsidTr="0021154C">
        <w:tc>
          <w:tcPr>
            <w:tcW w:w="101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1C4448" w:rsidP="000E4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2E30">
              <w:rPr>
                <w:b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1C4448" w:rsidTr="0021154C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1C4448" w:rsidP="000E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Время выполнения работ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1C4448" w:rsidP="000E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41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1C4448" w:rsidP="000E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Виды работ </w:t>
            </w:r>
          </w:p>
        </w:tc>
      </w:tr>
      <w:tr w:rsidR="001C4448" w:rsidRPr="00493488" w:rsidTr="0021154C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AA5799" w:rsidP="00583E7F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До </w:t>
            </w:r>
            <w:r w:rsidR="00583E7F">
              <w:rPr>
                <w:sz w:val="24"/>
                <w:szCs w:val="24"/>
              </w:rPr>
              <w:t>10</w:t>
            </w:r>
            <w:r w:rsidRPr="00932E30">
              <w:rPr>
                <w:sz w:val="24"/>
                <w:szCs w:val="24"/>
              </w:rPr>
              <w:t xml:space="preserve"> </w:t>
            </w:r>
            <w:r w:rsidR="00583E7F">
              <w:rPr>
                <w:sz w:val="24"/>
                <w:szCs w:val="24"/>
              </w:rPr>
              <w:t>января</w:t>
            </w:r>
            <w:r w:rsidR="001C4448" w:rsidRPr="00932E30">
              <w:rPr>
                <w:sz w:val="24"/>
                <w:szCs w:val="24"/>
              </w:rPr>
              <w:t xml:space="preserve"> 202</w:t>
            </w:r>
            <w:r w:rsidR="00583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C5B" w:rsidRPr="00932E30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634050, г. Томск, </w:t>
            </w:r>
          </w:p>
          <w:p w:rsidR="001C4448" w:rsidRPr="00932E30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ул. Советская, д.2</w:t>
            </w:r>
          </w:p>
          <w:p w:rsidR="00E723BB" w:rsidRPr="00932E30" w:rsidRDefault="00E723B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ООО «Земля и недвижимость»</w:t>
            </w:r>
          </w:p>
        </w:tc>
        <w:tc>
          <w:tcPr>
            <w:tcW w:w="41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E723BB" w:rsidP="00E60718">
            <w:pPr>
              <w:pStyle w:val="a9"/>
              <w:spacing w:after="0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1. Разработка проекта карты-плана территории и направление его заказчику для рассмотрения и направления его в орган, уполномоченный на утверждение карты-плана территории, для последующего направления в согласительную комиссию. </w:t>
            </w:r>
          </w:p>
        </w:tc>
      </w:tr>
      <w:tr w:rsidR="001C4448" w:rsidRPr="00EE0C91" w:rsidTr="0021154C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1C4448" w:rsidP="00583E7F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До </w:t>
            </w:r>
            <w:r w:rsidR="00583E7F">
              <w:rPr>
                <w:sz w:val="24"/>
                <w:szCs w:val="24"/>
              </w:rPr>
              <w:t>3</w:t>
            </w:r>
            <w:r w:rsidRPr="00932E30">
              <w:rPr>
                <w:sz w:val="24"/>
                <w:szCs w:val="24"/>
              </w:rPr>
              <w:t xml:space="preserve"> </w:t>
            </w:r>
            <w:r w:rsidR="00583E7F">
              <w:rPr>
                <w:sz w:val="24"/>
                <w:szCs w:val="24"/>
              </w:rPr>
              <w:t>апреля</w:t>
            </w:r>
            <w:r w:rsidRPr="00932E30">
              <w:rPr>
                <w:sz w:val="24"/>
                <w:szCs w:val="24"/>
              </w:rPr>
              <w:t xml:space="preserve"> 202</w:t>
            </w:r>
            <w:r w:rsidR="00583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1C4448" w:rsidP="000E4504">
            <w:pPr>
              <w:ind w:right="60"/>
              <w:jc w:val="center"/>
              <w:rPr>
                <w:sz w:val="24"/>
                <w:szCs w:val="24"/>
              </w:rPr>
            </w:pPr>
          </w:p>
          <w:p w:rsidR="001C4448" w:rsidRPr="00932E30" w:rsidRDefault="0021154C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4538, Том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Томский р-н, </w:t>
            </w:r>
            <w:r w:rsidRPr="0021154C">
              <w:rPr>
                <w:sz w:val="24"/>
                <w:szCs w:val="24"/>
              </w:rPr>
              <w:t>с. Корнилово, ул. Гагарина, 29А</w:t>
            </w:r>
          </w:p>
          <w:p w:rsidR="00E723BB" w:rsidRPr="00932E30" w:rsidRDefault="00E723BB" w:rsidP="0021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Администрация Ко</w:t>
            </w:r>
            <w:r w:rsidR="0021154C">
              <w:rPr>
                <w:sz w:val="24"/>
                <w:szCs w:val="24"/>
              </w:rPr>
              <w:t>рниловского</w:t>
            </w:r>
            <w:r w:rsidRPr="00932E3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E723BB" w:rsidP="00E60718">
            <w:pPr>
              <w:pStyle w:val="a9"/>
              <w:spacing w:after="0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2.Согласование местоположения границ земельных участков с заинтересованными лицами путем участия в заседаниях согласительной комиссии в установленном Федеральным законом от 24 июля 2007 года № 221-ФЗ «О кадастровой деятельности» порядке.</w:t>
            </w:r>
          </w:p>
        </w:tc>
      </w:tr>
      <w:tr w:rsidR="001C4448" w:rsidRPr="00EE0C91" w:rsidTr="0021154C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FB6316" w:rsidP="00583E7F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До </w:t>
            </w:r>
            <w:r w:rsidR="00583E7F">
              <w:rPr>
                <w:sz w:val="24"/>
                <w:szCs w:val="24"/>
              </w:rPr>
              <w:t>20 апреля</w:t>
            </w:r>
            <w:r w:rsidR="001C4448" w:rsidRPr="00932E30">
              <w:rPr>
                <w:sz w:val="24"/>
                <w:szCs w:val="24"/>
              </w:rPr>
              <w:t xml:space="preserve"> 202</w:t>
            </w:r>
            <w:r w:rsidR="00583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C5B" w:rsidRPr="00932E30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634050, г. Томск, </w:t>
            </w:r>
          </w:p>
          <w:p w:rsidR="001C4448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ул. Советская, д.2</w:t>
            </w:r>
          </w:p>
          <w:p w:rsidR="00932E30" w:rsidRPr="00932E30" w:rsidRDefault="00932E30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ООО «Земля и недвижимость»</w:t>
            </w:r>
          </w:p>
        </w:tc>
        <w:tc>
          <w:tcPr>
            <w:tcW w:w="41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932E30" w:rsidP="00E60718">
            <w:pPr>
              <w:pStyle w:val="a9"/>
              <w:spacing w:after="0"/>
              <w:ind w:left="-62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3.Оформление проекта карты-плана территории в окончательной редакции (с учетом акта согласования местоположения границ, заключений согласительной комиссии) и представление его на утверждение в орган, уполномоченный на утверждение карты-плана территории.</w:t>
            </w:r>
            <w:r w:rsidR="001C4448" w:rsidRPr="00932E30">
              <w:rPr>
                <w:sz w:val="24"/>
                <w:szCs w:val="24"/>
              </w:rPr>
              <w:t xml:space="preserve"> </w:t>
            </w:r>
          </w:p>
        </w:tc>
      </w:tr>
      <w:tr w:rsidR="001C4448" w:rsidRPr="008B4D4D" w:rsidTr="0021154C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4D3A98" w:rsidP="00583E7F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83E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83E7F">
              <w:rPr>
                <w:sz w:val="24"/>
                <w:szCs w:val="24"/>
              </w:rPr>
              <w:t>мая</w:t>
            </w:r>
            <w:r w:rsidR="001C4448" w:rsidRPr="00932E30">
              <w:rPr>
                <w:sz w:val="24"/>
                <w:szCs w:val="24"/>
              </w:rPr>
              <w:t xml:space="preserve"> 202</w:t>
            </w:r>
            <w:r w:rsidR="00583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C5B" w:rsidRPr="00932E30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634050, г. Томск, </w:t>
            </w:r>
          </w:p>
          <w:p w:rsidR="001C4448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ул. Советская, д.2</w:t>
            </w:r>
          </w:p>
          <w:p w:rsidR="00932E30" w:rsidRPr="00932E30" w:rsidRDefault="00932E30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ООО «Земля и недвижимость»</w:t>
            </w:r>
          </w:p>
        </w:tc>
        <w:tc>
          <w:tcPr>
            <w:tcW w:w="41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932E30" w:rsidP="00E60718">
            <w:pPr>
              <w:pStyle w:val="a9"/>
              <w:spacing w:after="0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4.Подготовка карты-плана территории в форме электронного документа и направление в филиал ФГБУ «ФКП </w:t>
            </w:r>
            <w:proofErr w:type="spellStart"/>
            <w:r w:rsidRPr="00932E30">
              <w:rPr>
                <w:sz w:val="24"/>
                <w:szCs w:val="24"/>
              </w:rPr>
              <w:t>Росреестра</w:t>
            </w:r>
            <w:proofErr w:type="spellEnd"/>
            <w:r w:rsidRPr="00932E30">
              <w:rPr>
                <w:sz w:val="24"/>
                <w:szCs w:val="24"/>
              </w:rPr>
              <w:t>» по Томской области с включением в состав сведений об утверждении карты-плана территории.</w:t>
            </w:r>
          </w:p>
        </w:tc>
      </w:tr>
      <w:tr w:rsidR="001C4448" w:rsidTr="0021154C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448" w:rsidRPr="00932E30" w:rsidRDefault="001C4448" w:rsidP="00583E7F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До </w:t>
            </w:r>
            <w:r w:rsidR="00FB6316" w:rsidRPr="00932E30">
              <w:rPr>
                <w:sz w:val="24"/>
                <w:szCs w:val="24"/>
              </w:rPr>
              <w:t>3</w:t>
            </w:r>
            <w:r w:rsidR="00583E7F">
              <w:rPr>
                <w:sz w:val="24"/>
                <w:szCs w:val="24"/>
              </w:rPr>
              <w:t>1</w:t>
            </w:r>
            <w:r w:rsidRPr="00932E30">
              <w:rPr>
                <w:sz w:val="24"/>
                <w:szCs w:val="24"/>
              </w:rPr>
              <w:t xml:space="preserve"> </w:t>
            </w:r>
            <w:r w:rsidR="00583E7F">
              <w:rPr>
                <w:sz w:val="24"/>
                <w:szCs w:val="24"/>
              </w:rPr>
              <w:t>мая</w:t>
            </w:r>
            <w:r w:rsidRPr="00932E30">
              <w:rPr>
                <w:sz w:val="24"/>
                <w:szCs w:val="24"/>
              </w:rPr>
              <w:t xml:space="preserve"> 202</w:t>
            </w:r>
            <w:r w:rsidR="00583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C5B" w:rsidRPr="00932E30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 xml:space="preserve">634050, г. Томск, </w:t>
            </w:r>
          </w:p>
          <w:p w:rsidR="001C4448" w:rsidRDefault="000C0C5B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ул. Советская, д.2</w:t>
            </w:r>
          </w:p>
          <w:p w:rsidR="00932E30" w:rsidRPr="00932E30" w:rsidRDefault="00932E30" w:rsidP="000C0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30">
              <w:rPr>
                <w:sz w:val="24"/>
                <w:szCs w:val="24"/>
              </w:rPr>
              <w:t>ООО «Земля и недвижимость»</w:t>
            </w:r>
          </w:p>
        </w:tc>
        <w:tc>
          <w:tcPr>
            <w:tcW w:w="41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48" w:rsidRPr="00932E30" w:rsidRDefault="004D3A98" w:rsidP="00E60718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59D0" w:rsidRPr="00932E30">
              <w:rPr>
                <w:sz w:val="24"/>
                <w:szCs w:val="24"/>
              </w:rPr>
              <w:t xml:space="preserve">. </w:t>
            </w:r>
            <w:r w:rsidR="001C4448" w:rsidRPr="00932E30">
              <w:rPr>
                <w:sz w:val="24"/>
                <w:szCs w:val="24"/>
              </w:rPr>
              <w:t xml:space="preserve">Предоставление </w:t>
            </w:r>
            <w:r w:rsidR="001C4448" w:rsidRPr="00E60718">
              <w:rPr>
                <w:sz w:val="24"/>
                <w:szCs w:val="24"/>
              </w:rPr>
              <w:t xml:space="preserve">Заказчику </w:t>
            </w:r>
            <w:r w:rsidR="00E60718" w:rsidRPr="00E60718">
              <w:rPr>
                <w:sz w:val="24"/>
                <w:szCs w:val="24"/>
              </w:rPr>
              <w:t>подтверждающих документов о внесении сведений об объектах недвижимости в Единый государственный реестр недвижимости.</w:t>
            </w:r>
          </w:p>
        </w:tc>
      </w:tr>
    </w:tbl>
    <w:p w:rsidR="00864A29" w:rsidRDefault="00864A29" w:rsidP="004F25AB">
      <w:pPr>
        <w:pStyle w:val="ae"/>
        <w:spacing w:line="228" w:lineRule="auto"/>
        <w:ind w:firstLine="0"/>
        <w:jc w:val="center"/>
        <w:rPr>
          <w:bCs/>
          <w:sz w:val="27"/>
          <w:szCs w:val="27"/>
        </w:rPr>
      </w:pPr>
    </w:p>
    <w:p w:rsidR="00D27F77" w:rsidRDefault="00D27F77" w:rsidP="00D27F77">
      <w:pPr>
        <w:pStyle w:val="ae"/>
        <w:spacing w:line="228" w:lineRule="auto"/>
        <w:ind w:firstLine="0"/>
        <w:rPr>
          <w:bCs/>
          <w:sz w:val="27"/>
          <w:szCs w:val="27"/>
        </w:rPr>
      </w:pPr>
    </w:p>
    <w:p w:rsidR="002D65E9" w:rsidRDefault="002D65E9" w:rsidP="00D27F77">
      <w:pPr>
        <w:pStyle w:val="ae"/>
        <w:spacing w:line="228" w:lineRule="auto"/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адастровый инженер                                  </w:t>
      </w:r>
      <w:r w:rsidR="00D27F77">
        <w:rPr>
          <w:bCs/>
          <w:sz w:val="27"/>
          <w:szCs w:val="27"/>
        </w:rPr>
        <w:t xml:space="preserve">                                                 </w:t>
      </w:r>
      <w:r>
        <w:rPr>
          <w:bCs/>
          <w:sz w:val="27"/>
          <w:szCs w:val="27"/>
        </w:rPr>
        <w:t xml:space="preserve"> А. М. Михайлов</w:t>
      </w:r>
    </w:p>
    <w:sectPr w:rsidR="002D65E9" w:rsidSect="00FE2B93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E6" w:rsidRDefault="00365DE6" w:rsidP="00864A29">
      <w:r>
        <w:separator/>
      </w:r>
    </w:p>
  </w:endnote>
  <w:endnote w:type="continuationSeparator" w:id="0">
    <w:p w:rsidR="00365DE6" w:rsidRDefault="00365DE6" w:rsidP="008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E6" w:rsidRDefault="00365DE6" w:rsidP="00864A29">
      <w:r>
        <w:separator/>
      </w:r>
    </w:p>
  </w:footnote>
  <w:footnote w:type="continuationSeparator" w:id="0">
    <w:p w:rsidR="00365DE6" w:rsidRDefault="00365DE6" w:rsidP="0086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2B0DE5"/>
    <w:multiLevelType w:val="hybridMultilevel"/>
    <w:tmpl w:val="F876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E"/>
    <w:rsid w:val="000454A2"/>
    <w:rsid w:val="00045AB4"/>
    <w:rsid w:val="00047BB2"/>
    <w:rsid w:val="0006318B"/>
    <w:rsid w:val="000853AE"/>
    <w:rsid w:val="000A11BC"/>
    <w:rsid w:val="000B6E81"/>
    <w:rsid w:val="000C0C5B"/>
    <w:rsid w:val="000C5692"/>
    <w:rsid w:val="000C667F"/>
    <w:rsid w:val="000E4504"/>
    <w:rsid w:val="000F41A0"/>
    <w:rsid w:val="000F6F33"/>
    <w:rsid w:val="00100F2B"/>
    <w:rsid w:val="0011100D"/>
    <w:rsid w:val="00144B65"/>
    <w:rsid w:val="0015656F"/>
    <w:rsid w:val="00185FDB"/>
    <w:rsid w:val="001C4448"/>
    <w:rsid w:val="001C699E"/>
    <w:rsid w:val="001D0E1F"/>
    <w:rsid w:val="001E1760"/>
    <w:rsid w:val="0020155E"/>
    <w:rsid w:val="0021154C"/>
    <w:rsid w:val="00215138"/>
    <w:rsid w:val="00244840"/>
    <w:rsid w:val="002D01BC"/>
    <w:rsid w:val="002D65E9"/>
    <w:rsid w:val="002D6B67"/>
    <w:rsid w:val="002F3159"/>
    <w:rsid w:val="00305CD9"/>
    <w:rsid w:val="0033438C"/>
    <w:rsid w:val="003562F0"/>
    <w:rsid w:val="00357243"/>
    <w:rsid w:val="00365DE6"/>
    <w:rsid w:val="003905A5"/>
    <w:rsid w:val="003A7EF3"/>
    <w:rsid w:val="003B1D66"/>
    <w:rsid w:val="003B2C7A"/>
    <w:rsid w:val="003E72EE"/>
    <w:rsid w:val="00434396"/>
    <w:rsid w:val="00455194"/>
    <w:rsid w:val="00476520"/>
    <w:rsid w:val="004A2ABD"/>
    <w:rsid w:val="004A7E32"/>
    <w:rsid w:val="004C477D"/>
    <w:rsid w:val="004C4C45"/>
    <w:rsid w:val="004D3A98"/>
    <w:rsid w:val="004F25AB"/>
    <w:rsid w:val="00500FE1"/>
    <w:rsid w:val="00503357"/>
    <w:rsid w:val="00517592"/>
    <w:rsid w:val="00526596"/>
    <w:rsid w:val="005527F7"/>
    <w:rsid w:val="00583E7F"/>
    <w:rsid w:val="005A22CD"/>
    <w:rsid w:val="005B0881"/>
    <w:rsid w:val="005B35EA"/>
    <w:rsid w:val="005D0688"/>
    <w:rsid w:val="005D2412"/>
    <w:rsid w:val="005E286F"/>
    <w:rsid w:val="005F40C2"/>
    <w:rsid w:val="0062146A"/>
    <w:rsid w:val="00626694"/>
    <w:rsid w:val="00630D9C"/>
    <w:rsid w:val="00635A55"/>
    <w:rsid w:val="00650272"/>
    <w:rsid w:val="00652AF5"/>
    <w:rsid w:val="0065402D"/>
    <w:rsid w:val="006540E2"/>
    <w:rsid w:val="00656312"/>
    <w:rsid w:val="006850DE"/>
    <w:rsid w:val="00692CB1"/>
    <w:rsid w:val="006B3FDC"/>
    <w:rsid w:val="006D12BC"/>
    <w:rsid w:val="006D4BA8"/>
    <w:rsid w:val="00721790"/>
    <w:rsid w:val="00730772"/>
    <w:rsid w:val="00744790"/>
    <w:rsid w:val="00767785"/>
    <w:rsid w:val="00772623"/>
    <w:rsid w:val="007859D0"/>
    <w:rsid w:val="007B3988"/>
    <w:rsid w:val="007C7A70"/>
    <w:rsid w:val="007D7853"/>
    <w:rsid w:val="007F7FDE"/>
    <w:rsid w:val="0082023E"/>
    <w:rsid w:val="00820A82"/>
    <w:rsid w:val="00847020"/>
    <w:rsid w:val="008559DB"/>
    <w:rsid w:val="00864A29"/>
    <w:rsid w:val="008C2D33"/>
    <w:rsid w:val="00900BFA"/>
    <w:rsid w:val="00932E30"/>
    <w:rsid w:val="00943642"/>
    <w:rsid w:val="00951ADC"/>
    <w:rsid w:val="009A3859"/>
    <w:rsid w:val="009A731B"/>
    <w:rsid w:val="009F5CB0"/>
    <w:rsid w:val="00A04DC6"/>
    <w:rsid w:val="00A06856"/>
    <w:rsid w:val="00A31534"/>
    <w:rsid w:val="00A4368D"/>
    <w:rsid w:val="00A518C3"/>
    <w:rsid w:val="00AA5799"/>
    <w:rsid w:val="00AB5FAE"/>
    <w:rsid w:val="00AD165A"/>
    <w:rsid w:val="00AE26F4"/>
    <w:rsid w:val="00B25548"/>
    <w:rsid w:val="00B31A99"/>
    <w:rsid w:val="00B326A4"/>
    <w:rsid w:val="00B376FE"/>
    <w:rsid w:val="00B67B4F"/>
    <w:rsid w:val="00BB2453"/>
    <w:rsid w:val="00C52837"/>
    <w:rsid w:val="00C76534"/>
    <w:rsid w:val="00C805E3"/>
    <w:rsid w:val="00CA36F6"/>
    <w:rsid w:val="00CC04D5"/>
    <w:rsid w:val="00CC4907"/>
    <w:rsid w:val="00CE26CD"/>
    <w:rsid w:val="00D26BAF"/>
    <w:rsid w:val="00D27F77"/>
    <w:rsid w:val="00D30239"/>
    <w:rsid w:val="00D5100D"/>
    <w:rsid w:val="00D64A57"/>
    <w:rsid w:val="00DB4169"/>
    <w:rsid w:val="00DD6CD8"/>
    <w:rsid w:val="00DF57E4"/>
    <w:rsid w:val="00DF6701"/>
    <w:rsid w:val="00E10D8E"/>
    <w:rsid w:val="00E25125"/>
    <w:rsid w:val="00E358FD"/>
    <w:rsid w:val="00E60718"/>
    <w:rsid w:val="00E6197D"/>
    <w:rsid w:val="00E723BB"/>
    <w:rsid w:val="00E72B90"/>
    <w:rsid w:val="00E762F5"/>
    <w:rsid w:val="00EE0C91"/>
    <w:rsid w:val="00EE5AB0"/>
    <w:rsid w:val="00F03653"/>
    <w:rsid w:val="00F04F4C"/>
    <w:rsid w:val="00F1230A"/>
    <w:rsid w:val="00F21213"/>
    <w:rsid w:val="00F26BA2"/>
    <w:rsid w:val="00F43DAD"/>
    <w:rsid w:val="00F46085"/>
    <w:rsid w:val="00F5490F"/>
    <w:rsid w:val="00F57653"/>
    <w:rsid w:val="00F653AB"/>
    <w:rsid w:val="00F75F27"/>
    <w:rsid w:val="00F839F8"/>
    <w:rsid w:val="00F9130D"/>
    <w:rsid w:val="00FA49F8"/>
    <w:rsid w:val="00FB05A1"/>
    <w:rsid w:val="00FB3FED"/>
    <w:rsid w:val="00FB6316"/>
    <w:rsid w:val="00FD4041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A7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qFormat/>
    <w:rsid w:val="006540E2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0E2"/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11">
    <w:name w:val="Обычный1"/>
    <w:rsid w:val="006540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6540E2"/>
    <w:rPr>
      <w:b/>
      <w:sz w:val="24"/>
    </w:rPr>
  </w:style>
  <w:style w:type="paragraph" w:customStyle="1" w:styleId="a3">
    <w:name w:val="реквизитПодпись"/>
    <w:basedOn w:val="11"/>
    <w:rsid w:val="006540E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1"/>
    <w:rsid w:val="006540E2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6540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540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6540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F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FD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aliases w:val="Знак"/>
    <w:basedOn w:val="a"/>
    <w:link w:val="aa"/>
    <w:uiPriority w:val="99"/>
    <w:unhideWhenUsed/>
    <w:rsid w:val="007F7FDE"/>
    <w:pPr>
      <w:spacing w:after="120"/>
    </w:p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7F7F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7E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b">
    <w:name w:val="Hyperlink"/>
    <w:basedOn w:val="a0"/>
    <w:uiPriority w:val="99"/>
    <w:unhideWhenUsed/>
    <w:rsid w:val="00B326A4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820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2023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E5A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Знак"/>
    <w:basedOn w:val="a"/>
    <w:rsid w:val="00305CD9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e">
    <w:name w:val="Стандарт"/>
    <w:basedOn w:val="a"/>
    <w:rsid w:val="00305CD9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864A29"/>
    <w:pPr>
      <w:suppressAutoHyphens w:val="0"/>
      <w:autoSpaceDE w:val="0"/>
      <w:autoSpaceDN w:val="0"/>
    </w:pPr>
    <w:rPr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64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864A29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864A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A7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qFormat/>
    <w:rsid w:val="006540E2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0E2"/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11">
    <w:name w:val="Обычный1"/>
    <w:rsid w:val="006540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6540E2"/>
    <w:rPr>
      <w:b/>
      <w:sz w:val="24"/>
    </w:rPr>
  </w:style>
  <w:style w:type="paragraph" w:customStyle="1" w:styleId="a3">
    <w:name w:val="реквизитПодпись"/>
    <w:basedOn w:val="11"/>
    <w:rsid w:val="006540E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1"/>
    <w:rsid w:val="006540E2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6540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540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6540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F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FD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aliases w:val="Знак"/>
    <w:basedOn w:val="a"/>
    <w:link w:val="aa"/>
    <w:uiPriority w:val="99"/>
    <w:unhideWhenUsed/>
    <w:rsid w:val="007F7FDE"/>
    <w:pPr>
      <w:spacing w:after="120"/>
    </w:p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7F7F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7E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b">
    <w:name w:val="Hyperlink"/>
    <w:basedOn w:val="a0"/>
    <w:uiPriority w:val="99"/>
    <w:unhideWhenUsed/>
    <w:rsid w:val="00B326A4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820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2023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E5A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Знак"/>
    <w:basedOn w:val="a"/>
    <w:rsid w:val="00305CD9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e">
    <w:name w:val="Стандарт"/>
    <w:basedOn w:val="a"/>
    <w:rsid w:val="00305CD9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864A29"/>
    <w:pPr>
      <w:suppressAutoHyphens w:val="0"/>
      <w:autoSpaceDE w:val="0"/>
      <w:autoSpaceDN w:val="0"/>
    </w:pPr>
    <w:rPr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64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864A29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864A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284">
          <w:blockQuote w:val="1"/>
          <w:marLeft w:val="0"/>
          <w:marRight w:val="0"/>
          <w:marTop w:val="525"/>
          <w:marBottom w:val="525"/>
          <w:divBdr>
            <w:top w:val="none" w:sz="0" w:space="8" w:color="3D5477"/>
            <w:left w:val="single" w:sz="12" w:space="15" w:color="3D5477"/>
            <w:bottom w:val="none" w:sz="0" w:space="8" w:color="3D5477"/>
            <w:right w:val="none" w:sz="0" w:space="15" w:color="3D5477"/>
          </w:divBdr>
        </w:div>
      </w:divsChild>
    </w:div>
    <w:div w:id="184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282">
          <w:blockQuote w:val="1"/>
          <w:marLeft w:val="0"/>
          <w:marRight w:val="0"/>
          <w:marTop w:val="525"/>
          <w:marBottom w:val="525"/>
          <w:divBdr>
            <w:top w:val="none" w:sz="0" w:space="8" w:color="3D5477"/>
            <w:left w:val="single" w:sz="12" w:space="15" w:color="3D5477"/>
            <w:bottom w:val="none" w:sz="0" w:space="8" w:color="3D5477"/>
            <w:right w:val="none" w:sz="0" w:space="15" w:color="3D547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hajlov@zemn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1088-23E7-413F-84A9-7C68DCA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Пользователь Windows</cp:lastModifiedBy>
  <cp:revision>2</cp:revision>
  <cp:lastPrinted>2023-03-23T07:42:00Z</cp:lastPrinted>
  <dcterms:created xsi:type="dcterms:W3CDTF">2023-03-23T08:33:00Z</dcterms:created>
  <dcterms:modified xsi:type="dcterms:W3CDTF">2023-03-23T08:33:00Z</dcterms:modified>
</cp:coreProperties>
</file>